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3B" w:rsidRPr="003E0D3B" w:rsidRDefault="003E0D3B" w:rsidP="0050624A">
      <w:pPr>
        <w:jc w:val="center"/>
        <w:rPr>
          <w:b/>
          <w:color w:val="FF0000"/>
          <w:sz w:val="32"/>
          <w:szCs w:val="32"/>
        </w:rPr>
      </w:pPr>
      <w:r w:rsidRPr="003E0D3B">
        <w:rPr>
          <w:b/>
          <w:color w:val="FF0000"/>
          <w:sz w:val="32"/>
          <w:szCs w:val="32"/>
        </w:rPr>
        <w:t>Maraton polonistyczny</w:t>
      </w:r>
      <w:r w:rsidR="00001435">
        <w:rPr>
          <w:b/>
          <w:color w:val="FF0000"/>
          <w:sz w:val="32"/>
          <w:szCs w:val="32"/>
        </w:rPr>
        <w:t xml:space="preserve"> – etap </w:t>
      </w:r>
      <w:r w:rsidRPr="003E0D3B">
        <w:rPr>
          <w:b/>
          <w:color w:val="FF0000"/>
          <w:sz w:val="32"/>
          <w:szCs w:val="32"/>
        </w:rPr>
        <w:t>3</w:t>
      </w:r>
      <w:r w:rsidR="00001435">
        <w:rPr>
          <w:b/>
          <w:color w:val="FF0000"/>
          <w:sz w:val="32"/>
          <w:szCs w:val="32"/>
        </w:rPr>
        <w:t>.</w:t>
      </w:r>
    </w:p>
    <w:p w:rsidR="0050624A" w:rsidRPr="003E0D3B" w:rsidRDefault="0050624A" w:rsidP="0050624A">
      <w:pPr>
        <w:jc w:val="center"/>
        <w:rPr>
          <w:b/>
          <w:color w:val="0070C0"/>
          <w:sz w:val="32"/>
          <w:szCs w:val="32"/>
        </w:rPr>
      </w:pPr>
      <w:r w:rsidRPr="003E0D3B">
        <w:rPr>
          <w:b/>
          <w:color w:val="0070C0"/>
          <w:sz w:val="32"/>
          <w:szCs w:val="32"/>
        </w:rPr>
        <w:t xml:space="preserve">ZADANIA DLA KLAS </w:t>
      </w:r>
      <w:r w:rsidR="00001435">
        <w:rPr>
          <w:b/>
          <w:color w:val="0070C0"/>
          <w:sz w:val="32"/>
          <w:szCs w:val="32"/>
        </w:rPr>
        <w:t xml:space="preserve">VI </w:t>
      </w:r>
      <w:r w:rsidRPr="003E0D3B">
        <w:rPr>
          <w:b/>
          <w:color w:val="0070C0"/>
          <w:sz w:val="32"/>
          <w:szCs w:val="32"/>
        </w:rPr>
        <w:t>i</w:t>
      </w:r>
      <w:r w:rsidR="00001435">
        <w:rPr>
          <w:b/>
          <w:color w:val="0070C0"/>
          <w:sz w:val="32"/>
          <w:szCs w:val="32"/>
        </w:rPr>
        <w:t xml:space="preserve"> VII</w:t>
      </w:r>
    </w:p>
    <w:p w:rsidR="003E0D3B" w:rsidRPr="00FD16CA" w:rsidRDefault="003E0D3B" w:rsidP="0050624A">
      <w:pPr>
        <w:jc w:val="center"/>
        <w:rPr>
          <w:b/>
          <w:color w:val="FF0000"/>
          <w:sz w:val="28"/>
          <w:szCs w:val="28"/>
        </w:rPr>
      </w:pPr>
      <w:r w:rsidRPr="00001435">
        <w:rPr>
          <w:b/>
          <w:color w:val="0070C0"/>
          <w:sz w:val="28"/>
          <w:szCs w:val="28"/>
        </w:rPr>
        <w:t>Rozwiązane zadania oddajemy do</w:t>
      </w:r>
      <w:r w:rsidR="00FD16CA">
        <w:rPr>
          <w:b/>
          <w:color w:val="0070C0"/>
          <w:sz w:val="28"/>
          <w:szCs w:val="28"/>
        </w:rPr>
        <w:t xml:space="preserve"> </w:t>
      </w:r>
      <w:r w:rsidR="00FD16CA" w:rsidRPr="00FD16CA">
        <w:rPr>
          <w:b/>
          <w:color w:val="FF0000"/>
          <w:sz w:val="28"/>
          <w:szCs w:val="28"/>
        </w:rPr>
        <w:t>26 lutego</w:t>
      </w:r>
      <w:bookmarkStart w:id="0" w:name="_GoBack"/>
      <w:bookmarkEnd w:id="0"/>
    </w:p>
    <w:p w:rsidR="00E674F5" w:rsidRPr="0050624A" w:rsidRDefault="00382EC5" w:rsidP="002E34E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0624A">
        <w:rPr>
          <w:b/>
          <w:sz w:val="24"/>
          <w:szCs w:val="24"/>
        </w:rPr>
        <w:t>Przepisz tekst, uzupełniając</w:t>
      </w:r>
      <w:r w:rsidR="0050624A">
        <w:rPr>
          <w:b/>
          <w:sz w:val="24"/>
          <w:szCs w:val="24"/>
        </w:rPr>
        <w:t xml:space="preserve"> (łącznie albo oddzielnie)</w:t>
      </w:r>
      <w:r w:rsidRPr="0050624A">
        <w:rPr>
          <w:b/>
          <w:sz w:val="24"/>
          <w:szCs w:val="24"/>
        </w:rPr>
        <w:t xml:space="preserve"> brakującymi częściami </w:t>
      </w:r>
      <w:r w:rsidR="0050624A">
        <w:rPr>
          <w:b/>
          <w:sz w:val="24"/>
          <w:szCs w:val="24"/>
        </w:rPr>
        <w:t xml:space="preserve">             </w:t>
      </w:r>
      <w:r w:rsidRPr="0050624A">
        <w:rPr>
          <w:b/>
          <w:sz w:val="24"/>
          <w:szCs w:val="24"/>
        </w:rPr>
        <w:t>(w nawiasie) lub literami.</w:t>
      </w:r>
    </w:p>
    <w:p w:rsidR="00382EC5" w:rsidRPr="0050624A" w:rsidRDefault="000C08C1">
      <w:pPr>
        <w:rPr>
          <w:sz w:val="24"/>
          <w:szCs w:val="24"/>
        </w:rPr>
      </w:pPr>
      <w:r w:rsidRPr="0050624A">
        <w:rPr>
          <w:sz w:val="24"/>
          <w:szCs w:val="24"/>
        </w:rPr>
        <w:t>„</w:t>
      </w:r>
      <w:r w:rsidR="00382EC5" w:rsidRPr="0050624A">
        <w:rPr>
          <w:sz w:val="24"/>
          <w:szCs w:val="24"/>
        </w:rPr>
        <w:t xml:space="preserve">Inżynier (nie) …kiedy brał udział w wyprawach badawczych i zawsze obserwował wszystko </w:t>
      </w:r>
      <w:r w:rsidR="0050624A">
        <w:rPr>
          <w:sz w:val="24"/>
          <w:szCs w:val="24"/>
        </w:rPr>
        <w:t xml:space="preserve">  </w:t>
      </w:r>
      <w:r w:rsidR="00382EC5" w:rsidRPr="0050624A">
        <w:rPr>
          <w:sz w:val="24"/>
          <w:szCs w:val="24"/>
        </w:rPr>
        <w:t>z (nie) …słabnącą uwagą. Dotychczas (nie) …znalazł nic podejrzanego. (Nie) …odstępujący go pies i małpa (nie) …zdradzały swoim zachowaniem żadnego (nie) …pokoju. Jednakże nawet</w:t>
      </w:r>
      <w:r w:rsidR="0050624A">
        <w:rPr>
          <w:sz w:val="24"/>
          <w:szCs w:val="24"/>
        </w:rPr>
        <w:t xml:space="preserve"> </w:t>
      </w:r>
      <w:r w:rsidR="00382EC5" w:rsidRPr="0050624A">
        <w:rPr>
          <w:sz w:val="24"/>
          <w:szCs w:val="24"/>
        </w:rPr>
        <w:t xml:space="preserve"> w wypadku, gdy… (by) wybuch nastąpił</w:t>
      </w:r>
      <w:r w:rsidR="0050624A">
        <w:rPr>
          <w:sz w:val="24"/>
          <w:szCs w:val="24"/>
        </w:rPr>
        <w:t xml:space="preserve">, </w:t>
      </w:r>
      <w:r w:rsidR="00382EC5" w:rsidRPr="0050624A">
        <w:rPr>
          <w:sz w:val="24"/>
          <w:szCs w:val="24"/>
        </w:rPr>
        <w:t xml:space="preserve"> (nie) …musiała… (by) ucierpieć cała wyspa. Wystarczyło …(by) jednak trzęsienie ziem…, że… (by) wewnętrzny układ góry uległ zmianie </w:t>
      </w:r>
      <w:r w:rsidR="0050624A">
        <w:rPr>
          <w:sz w:val="24"/>
          <w:szCs w:val="24"/>
        </w:rPr>
        <w:t xml:space="preserve">    </w:t>
      </w:r>
      <w:r w:rsidR="00382EC5" w:rsidRPr="0050624A">
        <w:rPr>
          <w:sz w:val="24"/>
          <w:szCs w:val="24"/>
        </w:rPr>
        <w:t>i rozżarzona lawa utorowała …(by) sobie nowe koryto. (Z) …resztą co można …(by) na to poradzić?</w:t>
      </w:r>
      <w:r w:rsidRPr="0050624A">
        <w:rPr>
          <w:sz w:val="24"/>
          <w:szCs w:val="24"/>
        </w:rPr>
        <w:t xml:space="preserve"> W </w:t>
      </w:r>
      <w:proofErr w:type="spellStart"/>
      <w:r w:rsidRPr="0050624A">
        <w:rPr>
          <w:sz w:val="24"/>
          <w:szCs w:val="24"/>
        </w:rPr>
        <w:t>nadzie</w:t>
      </w:r>
      <w:proofErr w:type="spellEnd"/>
      <w:r w:rsidRPr="0050624A">
        <w:rPr>
          <w:sz w:val="24"/>
          <w:szCs w:val="24"/>
        </w:rPr>
        <w:t xml:space="preserve">…, że dojdzie do </w:t>
      </w:r>
      <w:proofErr w:type="spellStart"/>
      <w:r w:rsidRPr="0050624A">
        <w:rPr>
          <w:sz w:val="24"/>
          <w:szCs w:val="24"/>
        </w:rPr>
        <w:t>eksploz</w:t>
      </w:r>
      <w:proofErr w:type="spellEnd"/>
      <w:r w:rsidRPr="0050624A">
        <w:rPr>
          <w:sz w:val="24"/>
          <w:szCs w:val="24"/>
        </w:rPr>
        <w:t>…, wykonał jeszcze kilka fotograf… . Czekał.”</w:t>
      </w:r>
    </w:p>
    <w:p w:rsidR="00CE6531" w:rsidRPr="0050624A" w:rsidRDefault="00CE6531">
      <w:pPr>
        <w:rPr>
          <w:sz w:val="24"/>
          <w:szCs w:val="24"/>
        </w:rPr>
      </w:pPr>
    </w:p>
    <w:p w:rsidR="002E34E9" w:rsidRPr="0050624A" w:rsidRDefault="002E34E9" w:rsidP="002E34E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0624A">
        <w:rPr>
          <w:b/>
          <w:sz w:val="24"/>
          <w:szCs w:val="24"/>
        </w:rPr>
        <w:t>Przepisz zdania. Podane w nawiasach wyrazy napisz w poprawnych formach (liczebniki słownie).</w:t>
      </w:r>
    </w:p>
    <w:p w:rsidR="002E34E9" w:rsidRPr="0050624A" w:rsidRDefault="002E34E9" w:rsidP="002E34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624A">
        <w:rPr>
          <w:sz w:val="24"/>
          <w:szCs w:val="24"/>
        </w:rPr>
        <w:t>W zajęciach kółka teatralnego uczestniczy (18) …………….</w:t>
      </w:r>
      <w:r w:rsidR="00376D3A" w:rsidRPr="0050624A">
        <w:rPr>
          <w:sz w:val="24"/>
          <w:szCs w:val="24"/>
        </w:rPr>
        <w:t xml:space="preserve">dzieci </w:t>
      </w:r>
      <w:r w:rsidRPr="0050624A">
        <w:rPr>
          <w:sz w:val="24"/>
          <w:szCs w:val="24"/>
        </w:rPr>
        <w:t xml:space="preserve"> ze szkoły podstawowej.</w:t>
      </w:r>
    </w:p>
    <w:p w:rsidR="002E34E9" w:rsidRPr="0050624A" w:rsidRDefault="002E34E9" w:rsidP="002E34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624A">
        <w:rPr>
          <w:sz w:val="24"/>
          <w:szCs w:val="24"/>
        </w:rPr>
        <w:t>Muzeum Kornela Makuszyńskiego znajduje się w (Zakopane) …………………………………………….. .</w:t>
      </w:r>
    </w:p>
    <w:p w:rsidR="002E34E9" w:rsidRPr="0050624A" w:rsidRDefault="002E34E9" w:rsidP="002E34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624A">
        <w:rPr>
          <w:sz w:val="24"/>
          <w:szCs w:val="24"/>
        </w:rPr>
        <w:t>Na imieniny zaprosiłam (kilka) …………………………. (przyjaciele) ……………………………………………… .</w:t>
      </w:r>
    </w:p>
    <w:p w:rsidR="002E34E9" w:rsidRPr="0050624A" w:rsidRDefault="002E34E9" w:rsidP="002E34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624A">
        <w:rPr>
          <w:sz w:val="24"/>
          <w:szCs w:val="24"/>
        </w:rPr>
        <w:t>Już w ogrodzie witaliśmy się z przybyłymi (goście) …………………………………….. .</w:t>
      </w:r>
    </w:p>
    <w:p w:rsidR="002E34E9" w:rsidRPr="0050624A" w:rsidRDefault="002E34E9" w:rsidP="002E34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624A">
        <w:rPr>
          <w:sz w:val="24"/>
          <w:szCs w:val="24"/>
        </w:rPr>
        <w:t>W czasie pobytu w USA poznał wielu ((Amerykanin) ……………………………………… .</w:t>
      </w:r>
    </w:p>
    <w:p w:rsidR="002E34E9" w:rsidRPr="0050624A" w:rsidRDefault="002E34E9" w:rsidP="002E34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624A">
        <w:rPr>
          <w:sz w:val="24"/>
          <w:szCs w:val="24"/>
        </w:rPr>
        <w:t>Ola poleciła mi świetną książkę o (Aleksander Fredro) …………………………………… .</w:t>
      </w:r>
    </w:p>
    <w:p w:rsidR="002E34E9" w:rsidRPr="0050624A" w:rsidRDefault="001E6DA9" w:rsidP="002E34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624A">
        <w:rPr>
          <w:sz w:val="24"/>
          <w:szCs w:val="24"/>
        </w:rPr>
        <w:t>U mojej babci mieszkają następujący domownicy: dziadek, (2 wujowie) ………………………………, (1 ciocia) ……………………………., (2 dzieci) …………………………………, (2 psy) ………………</w:t>
      </w:r>
      <w:r w:rsidR="00376D3A" w:rsidRPr="0050624A">
        <w:rPr>
          <w:sz w:val="24"/>
          <w:szCs w:val="24"/>
        </w:rPr>
        <w:t xml:space="preserve"> i </w:t>
      </w:r>
      <w:r w:rsidRPr="0050624A">
        <w:rPr>
          <w:sz w:val="24"/>
          <w:szCs w:val="24"/>
        </w:rPr>
        <w:t>(3 kocięta) ………………………………. .</w:t>
      </w:r>
    </w:p>
    <w:p w:rsidR="001E6DA9" w:rsidRPr="0050624A" w:rsidRDefault="001E6DA9" w:rsidP="002E34E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0624A">
        <w:rPr>
          <w:sz w:val="24"/>
          <w:szCs w:val="24"/>
        </w:rPr>
        <w:t>Legenda głosi, że Zygmunt August ujrzał ducha swej zmarłej żony (Barbara Radziwiłłówna) ………………………………………………….</w:t>
      </w:r>
    </w:p>
    <w:p w:rsidR="00CE6531" w:rsidRDefault="00CE6531" w:rsidP="00CE6531">
      <w:pPr>
        <w:pStyle w:val="Akapitzlist"/>
        <w:rPr>
          <w:sz w:val="24"/>
          <w:szCs w:val="24"/>
        </w:rPr>
      </w:pPr>
    </w:p>
    <w:p w:rsidR="0050624A" w:rsidRPr="0050624A" w:rsidRDefault="0050624A" w:rsidP="00CE6531">
      <w:pPr>
        <w:pStyle w:val="Akapitzlist"/>
        <w:rPr>
          <w:sz w:val="24"/>
          <w:szCs w:val="24"/>
        </w:rPr>
      </w:pPr>
    </w:p>
    <w:p w:rsidR="001E6DA9" w:rsidRPr="007377B8" w:rsidRDefault="00511473" w:rsidP="001E6DA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377B8">
        <w:rPr>
          <w:b/>
          <w:sz w:val="24"/>
          <w:szCs w:val="24"/>
        </w:rPr>
        <w:t>Nazwij części mowy i części zdania  w podanych niżej wypowiedzeniach.</w:t>
      </w:r>
    </w:p>
    <w:p w:rsidR="00511473" w:rsidRPr="0050624A" w:rsidRDefault="002F7DE8" w:rsidP="0051147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0624A">
        <w:rPr>
          <w:sz w:val="24"/>
          <w:szCs w:val="24"/>
        </w:rPr>
        <w:t>Niektórzy</w:t>
      </w:r>
      <w:r w:rsidR="00511473" w:rsidRPr="0050624A">
        <w:rPr>
          <w:sz w:val="24"/>
          <w:szCs w:val="24"/>
        </w:rPr>
        <w:t xml:space="preserve"> uczestnicy wiosennego rajdu po Puszczy Białowieskiej zostali odznaczeni medalem „Za wytrwałość”.</w:t>
      </w:r>
    </w:p>
    <w:p w:rsidR="00511473" w:rsidRPr="0050624A" w:rsidRDefault="00511473" w:rsidP="0051147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0624A">
        <w:rPr>
          <w:sz w:val="24"/>
          <w:szCs w:val="24"/>
        </w:rPr>
        <w:t>Joasi brakuje trzech znaczków do skompletowania serii roślin egzotycznych.</w:t>
      </w:r>
    </w:p>
    <w:p w:rsidR="002F7DE8" w:rsidRPr="0050624A" w:rsidRDefault="002F7DE8" w:rsidP="0051147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E0D3B">
        <w:rPr>
          <w:sz w:val="24"/>
          <w:szCs w:val="24"/>
        </w:rPr>
        <w:t>Dla lepszej orientacji w terenie na tę wycieczkę zabiorę ze sobą kompas, mapę i psa.</w:t>
      </w:r>
    </w:p>
    <w:sectPr w:rsidR="002F7DE8" w:rsidRPr="00506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B0D"/>
    <w:multiLevelType w:val="hybridMultilevel"/>
    <w:tmpl w:val="37341A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0594"/>
    <w:multiLevelType w:val="hybridMultilevel"/>
    <w:tmpl w:val="884A1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2D6A"/>
    <w:multiLevelType w:val="hybridMultilevel"/>
    <w:tmpl w:val="6CD212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C5"/>
    <w:rsid w:val="00001435"/>
    <w:rsid w:val="000C08C1"/>
    <w:rsid w:val="001E6DA9"/>
    <w:rsid w:val="002E34E9"/>
    <w:rsid w:val="002E71EA"/>
    <w:rsid w:val="002F7DE8"/>
    <w:rsid w:val="00376D3A"/>
    <w:rsid w:val="00382EC5"/>
    <w:rsid w:val="003E0D3B"/>
    <w:rsid w:val="0050624A"/>
    <w:rsid w:val="00511473"/>
    <w:rsid w:val="007377B8"/>
    <w:rsid w:val="00956E0F"/>
    <w:rsid w:val="00CB2B9E"/>
    <w:rsid w:val="00CE6531"/>
    <w:rsid w:val="00D003C5"/>
    <w:rsid w:val="00E674F5"/>
    <w:rsid w:val="00F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DA71"/>
  <w15:docId w15:val="{56A198FE-E1F9-4DA7-B86D-BEBA558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1758-C681-44CF-83C7-449627D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4</cp:revision>
  <dcterms:created xsi:type="dcterms:W3CDTF">2018-02-06T08:50:00Z</dcterms:created>
  <dcterms:modified xsi:type="dcterms:W3CDTF">2018-02-06T08:54:00Z</dcterms:modified>
</cp:coreProperties>
</file>